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6728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14:paraId="194D3B35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14:paraId="42E51348" w14:textId="77777777"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69217F61" w14:textId="77777777"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45209E5B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0F67D50A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14:paraId="1D649B27" w14:textId="77777777"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tbl>
      <w:tblPr>
        <w:tblpPr w:leftFromText="141" w:rightFromText="141" w:vertAnchor="text" w:horzAnchor="margin" w:tblpX="10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6604"/>
      </w:tblGrid>
      <w:tr w:rsidR="00613A84" w:rsidRPr="00613A84" w14:paraId="15F37336" w14:textId="77777777" w:rsidTr="00680524">
        <w:tc>
          <w:tcPr>
            <w:tcW w:w="2474" w:type="dxa"/>
            <w:shd w:val="clear" w:color="auto" w:fill="auto"/>
          </w:tcPr>
          <w:p w14:paraId="37A0FBB0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REFERENCYJNY:</w:t>
            </w:r>
          </w:p>
        </w:tc>
        <w:tc>
          <w:tcPr>
            <w:tcW w:w="6812" w:type="dxa"/>
            <w:shd w:val="clear" w:color="auto" w:fill="auto"/>
          </w:tcPr>
          <w:p w14:paraId="35E46495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1B1BEB08" w14:textId="77777777" w:rsidTr="00680524">
        <w:tc>
          <w:tcPr>
            <w:tcW w:w="2474" w:type="dxa"/>
            <w:shd w:val="clear" w:color="auto" w:fill="D9D9D9"/>
          </w:tcPr>
          <w:p w14:paraId="3797923E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ZAMAWIAJĄCY:</w:t>
            </w:r>
          </w:p>
        </w:tc>
        <w:tc>
          <w:tcPr>
            <w:tcW w:w="6812" w:type="dxa"/>
            <w:shd w:val="clear" w:color="auto" w:fill="D9D9D9"/>
          </w:tcPr>
          <w:p w14:paraId="7813708D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Wojewódzki Ośrodek Ruchu Drogowego - Regionalne Centrum Bezpieczeństwa Ruchu Drogowego w Olsztynie</w:t>
            </w:r>
          </w:p>
          <w:p w14:paraId="1CD1D805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ul. Towarowa 17</w:t>
            </w:r>
          </w:p>
          <w:p w14:paraId="395908F7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10-416 Olsztyn</w:t>
            </w:r>
          </w:p>
          <w:p w14:paraId="66A67679" w14:textId="27B9BAB5" w:rsidR="00613A84" w:rsidRPr="00312947" w:rsidRDefault="00381C09" w:rsidP="00381C09">
            <w:p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NIP 739-28-68-411</w:t>
            </w:r>
          </w:p>
        </w:tc>
      </w:tr>
    </w:tbl>
    <w:p w14:paraId="19145B0A" w14:textId="77777777"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868"/>
      </w:tblGrid>
      <w:tr w:rsidR="00613A84" w:rsidRPr="00613A84" w14:paraId="2AB3B11E" w14:textId="77777777" w:rsidTr="00680524">
        <w:tc>
          <w:tcPr>
            <w:tcW w:w="2098" w:type="dxa"/>
            <w:shd w:val="clear" w:color="auto" w:fill="auto"/>
          </w:tcPr>
          <w:p w14:paraId="3CF54CE6" w14:textId="77777777"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:</w:t>
            </w:r>
          </w:p>
        </w:tc>
        <w:tc>
          <w:tcPr>
            <w:tcW w:w="6868" w:type="dxa"/>
            <w:shd w:val="clear" w:color="auto" w:fill="auto"/>
          </w:tcPr>
          <w:p w14:paraId="2993EB3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Wykonawcy(-</w:t>
            </w:r>
            <w:r w:rsidR="00B65738" w:rsidRPr="00613A84">
              <w:rPr>
                <w:rFonts w:ascii="Arial" w:hAnsi="Arial" w:cs="Arial"/>
                <w:sz w:val="22"/>
                <w:szCs w:val="22"/>
              </w:rPr>
              <w:t>ów) (</w:t>
            </w:r>
            <w:r w:rsidRPr="00613A84">
              <w:rPr>
                <w:rFonts w:ascii="Arial" w:hAnsi="Arial" w:cs="Arial"/>
                <w:sz w:val="22"/>
                <w:szCs w:val="22"/>
              </w:rPr>
              <w:t>w kolejności zgodnej z przyjętą                                                  w FORMULARZU OFERTOWYM)</w:t>
            </w:r>
          </w:p>
        </w:tc>
      </w:tr>
      <w:tr w:rsidR="00613A84" w:rsidRPr="00613A84" w14:paraId="2D845B75" w14:textId="77777777" w:rsidTr="00680524">
        <w:tc>
          <w:tcPr>
            <w:tcW w:w="2098" w:type="dxa"/>
            <w:shd w:val="clear" w:color="auto" w:fill="auto"/>
          </w:tcPr>
          <w:p w14:paraId="4A9E8358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1</w:t>
            </w:r>
          </w:p>
        </w:tc>
        <w:tc>
          <w:tcPr>
            <w:tcW w:w="6868" w:type="dxa"/>
            <w:shd w:val="clear" w:color="auto" w:fill="auto"/>
          </w:tcPr>
          <w:p w14:paraId="3E21B0B1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480E3AEC" w14:textId="77777777" w:rsidTr="00680524">
        <w:tc>
          <w:tcPr>
            <w:tcW w:w="2098" w:type="dxa"/>
            <w:shd w:val="clear" w:color="auto" w:fill="auto"/>
          </w:tcPr>
          <w:p w14:paraId="49B5533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2</w:t>
            </w:r>
          </w:p>
        </w:tc>
        <w:tc>
          <w:tcPr>
            <w:tcW w:w="6868" w:type="dxa"/>
            <w:shd w:val="clear" w:color="auto" w:fill="auto"/>
          </w:tcPr>
          <w:p w14:paraId="4C4682A1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0ACD7316" w14:textId="77777777" w:rsidTr="00680524">
        <w:tc>
          <w:tcPr>
            <w:tcW w:w="2098" w:type="dxa"/>
            <w:shd w:val="clear" w:color="auto" w:fill="auto"/>
          </w:tcPr>
          <w:p w14:paraId="64F740CE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3</w:t>
            </w:r>
          </w:p>
        </w:tc>
        <w:tc>
          <w:tcPr>
            <w:tcW w:w="6868" w:type="dxa"/>
            <w:shd w:val="clear" w:color="auto" w:fill="auto"/>
          </w:tcPr>
          <w:p w14:paraId="7C7E0D34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4DBC0" w14:textId="77777777"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738"/>
        <w:gridCol w:w="2193"/>
        <w:gridCol w:w="2193"/>
      </w:tblGrid>
      <w:tr w:rsidR="00613A84" w:rsidRPr="00613A84" w14:paraId="524A0B87" w14:textId="77777777" w:rsidTr="00680524">
        <w:tc>
          <w:tcPr>
            <w:tcW w:w="1568" w:type="dxa"/>
            <w:shd w:val="clear" w:color="auto" w:fill="auto"/>
          </w:tcPr>
          <w:p w14:paraId="492F1689" w14:textId="77777777"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PEŁNOMOCNIK</w:t>
            </w:r>
          </w:p>
        </w:tc>
        <w:tc>
          <w:tcPr>
            <w:tcW w:w="3030" w:type="dxa"/>
            <w:shd w:val="clear" w:color="auto" w:fill="auto"/>
          </w:tcPr>
          <w:p w14:paraId="2E80720B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/ Imię i nazwisko Pełnomocnika</w:t>
            </w:r>
          </w:p>
        </w:tc>
        <w:tc>
          <w:tcPr>
            <w:tcW w:w="2346" w:type="dxa"/>
            <w:shd w:val="clear" w:color="auto" w:fill="auto"/>
          </w:tcPr>
          <w:p w14:paraId="10A3D588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Adres i NIP Pełnomocnika</w:t>
            </w:r>
          </w:p>
        </w:tc>
        <w:tc>
          <w:tcPr>
            <w:tcW w:w="2346" w:type="dxa"/>
            <w:shd w:val="clear" w:color="auto" w:fill="auto"/>
          </w:tcPr>
          <w:p w14:paraId="78438B75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tel., fax, e-mail Pełnomocnika</w:t>
            </w:r>
          </w:p>
        </w:tc>
      </w:tr>
      <w:tr w:rsidR="00613A84" w:rsidRPr="00613A84" w14:paraId="71C1DA51" w14:textId="77777777" w:rsidTr="00680524">
        <w:tc>
          <w:tcPr>
            <w:tcW w:w="1568" w:type="dxa"/>
            <w:shd w:val="clear" w:color="auto" w:fill="D9D9D9"/>
          </w:tcPr>
          <w:p w14:paraId="7DA915FA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5ABD1327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14:paraId="2294986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14:paraId="39A7B46F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14705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416E4C61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14:paraId="3F74FC9B" w14:textId="77777777"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060B9836" w14:textId="059721B7" w:rsidR="00312947" w:rsidRPr="00312947" w:rsidRDefault="00381C09" w:rsidP="0031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488745116"/>
      <w:r w:rsidRPr="00381C09">
        <w:rPr>
          <w:rFonts w:ascii="Arial" w:hAnsi="Arial" w:cs="Arial"/>
          <w:b/>
          <w:sz w:val="22"/>
          <w:szCs w:val="22"/>
        </w:rPr>
        <w:t>„Budowa instalacji fotowoltaicznej na budynku WORD w Olsztynie</w:t>
      </w:r>
      <w:r w:rsidR="00312947" w:rsidRPr="00312947">
        <w:rPr>
          <w:rFonts w:ascii="Arial" w:hAnsi="Arial" w:cs="Arial"/>
          <w:b/>
          <w:sz w:val="22"/>
          <w:szCs w:val="22"/>
        </w:rPr>
        <w:t>”</w:t>
      </w:r>
      <w:r w:rsidR="003852BB">
        <w:rPr>
          <w:rFonts w:ascii="Arial" w:hAnsi="Arial" w:cs="Arial"/>
          <w:b/>
          <w:sz w:val="22"/>
          <w:szCs w:val="22"/>
        </w:rPr>
        <w:br/>
      </w:r>
    </w:p>
    <w:bookmarkEnd w:id="1"/>
    <w:p w14:paraId="05DAF130" w14:textId="204F7A33" w:rsidR="00BF68CB" w:rsidRDefault="00613A84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14:paraId="240FAC8D" w14:textId="77777777" w:rsidR="00381C09" w:rsidRPr="00C26848" w:rsidRDefault="00381C09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63804D" w14:textId="77777777"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14:paraId="733DD6D9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82A9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05376C2E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DDB75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14:paraId="7218DA90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14:paraId="3E85B5F5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2AA2445C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E25346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14:paraId="6458D32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ych podmiotu/ów: </w:t>
      </w:r>
    </w:p>
    <w:p w14:paraId="3EA93052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7BAF999E" w14:textId="77777777"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AA54ED1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lastRenderedPageBreak/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2CD6AB0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2D82B5B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1BD72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14:paraId="2E4D65FA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6A4DFE0F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4D188846" w14:textId="77777777"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130C4D0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6FB422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02646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D0E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B37A7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ECAB3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14:paraId="70632531" w14:textId="77777777"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2696C5DC" w14:textId="77777777"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3D58" w14:textId="77777777" w:rsidR="001853B5" w:rsidRDefault="001853B5" w:rsidP="00BF68CB">
      <w:r>
        <w:separator/>
      </w:r>
    </w:p>
  </w:endnote>
  <w:endnote w:type="continuationSeparator" w:id="0">
    <w:p w14:paraId="610F88AF" w14:textId="77777777" w:rsidR="001853B5" w:rsidRDefault="001853B5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6E2A43" w14:textId="1FFAADB2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6B01B0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64584D70" w14:textId="77777777"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2AB1" w14:textId="77777777" w:rsidR="001853B5" w:rsidRDefault="001853B5" w:rsidP="00BF68CB">
      <w:r>
        <w:separator/>
      </w:r>
    </w:p>
  </w:footnote>
  <w:footnote w:type="continuationSeparator" w:id="0">
    <w:p w14:paraId="744013BD" w14:textId="77777777" w:rsidR="001853B5" w:rsidRDefault="001853B5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CD35E" w14:textId="28B51976"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 w:rsidR="00613A84"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 w:rsidR="00E30D7A" w:rsidRPr="00E30D7A">
      <w:rPr>
        <w:rFonts w:ascii="Arial" w:hAnsi="Arial" w:cs="Arial"/>
        <w:b/>
        <w:color w:val="000000"/>
      </w:rPr>
      <w:t xml:space="preserve"> </w:t>
    </w:r>
    <w:r w:rsidR="006B01B0">
      <w:rPr>
        <w:rFonts w:ascii="Arial" w:hAnsi="Arial" w:cs="Arial"/>
        <w:b/>
        <w:color w:val="000000"/>
      </w:rPr>
      <w:t>NO.332.3</w:t>
    </w:r>
    <w:r w:rsidR="00B32875">
      <w:rPr>
        <w:rFonts w:ascii="Arial" w:hAnsi="Arial" w:cs="Arial"/>
        <w:b/>
        <w:color w:val="000000"/>
      </w:rPr>
      <w:t>.2018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</w:t>
    </w:r>
    <w:r w:rsidR="00613A84">
      <w:rPr>
        <w:rFonts w:ascii="Arial" w:hAnsi="Arial" w:cs="Arial"/>
      </w:rPr>
      <w:t>IDW</w:t>
    </w:r>
    <w:r w:rsidR="00F1448B" w:rsidRPr="00C26848">
      <w:rPr>
        <w:rFonts w:ascii="Arial" w:hAnsi="Arial" w:cs="Arial"/>
      </w:rPr>
      <w:t xml:space="preserve"> </w:t>
    </w:r>
  </w:p>
  <w:p w14:paraId="0B05C17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47D9"/>
    <w:rsid w:val="000D6926"/>
    <w:rsid w:val="00113ECF"/>
    <w:rsid w:val="001853B5"/>
    <w:rsid w:val="002164A4"/>
    <w:rsid w:val="00227C47"/>
    <w:rsid w:val="002606FA"/>
    <w:rsid w:val="002C53BA"/>
    <w:rsid w:val="00312947"/>
    <w:rsid w:val="00364999"/>
    <w:rsid w:val="00381C09"/>
    <w:rsid w:val="003852BB"/>
    <w:rsid w:val="003F29EE"/>
    <w:rsid w:val="00431AD0"/>
    <w:rsid w:val="00480DCF"/>
    <w:rsid w:val="004E1E53"/>
    <w:rsid w:val="004F450C"/>
    <w:rsid w:val="00501E11"/>
    <w:rsid w:val="005C4734"/>
    <w:rsid w:val="00613A84"/>
    <w:rsid w:val="006263C1"/>
    <w:rsid w:val="006A7CB3"/>
    <w:rsid w:val="006B01B0"/>
    <w:rsid w:val="00732322"/>
    <w:rsid w:val="008539BC"/>
    <w:rsid w:val="008723EA"/>
    <w:rsid w:val="008B2859"/>
    <w:rsid w:val="00911F4E"/>
    <w:rsid w:val="00B32875"/>
    <w:rsid w:val="00B65738"/>
    <w:rsid w:val="00BB0F03"/>
    <w:rsid w:val="00BF68CB"/>
    <w:rsid w:val="00C2596E"/>
    <w:rsid w:val="00C26848"/>
    <w:rsid w:val="00C459F4"/>
    <w:rsid w:val="00C72786"/>
    <w:rsid w:val="00CC760D"/>
    <w:rsid w:val="00D778EB"/>
    <w:rsid w:val="00DF66FC"/>
    <w:rsid w:val="00E30D7A"/>
    <w:rsid w:val="00E3659B"/>
    <w:rsid w:val="00E54F0A"/>
    <w:rsid w:val="00E615B1"/>
    <w:rsid w:val="00F01153"/>
    <w:rsid w:val="00F1448B"/>
    <w:rsid w:val="00FD12F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1CF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5479-88E2-45D2-A7A6-363B912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Monika Tucholska</cp:lastModifiedBy>
  <cp:revision>2</cp:revision>
  <dcterms:created xsi:type="dcterms:W3CDTF">2018-07-20T10:14:00Z</dcterms:created>
  <dcterms:modified xsi:type="dcterms:W3CDTF">2018-07-20T10:14:00Z</dcterms:modified>
</cp:coreProperties>
</file>